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7759" w14:textId="77777777" w:rsidR="00D12200" w:rsidRPr="00E2578F" w:rsidRDefault="00974B91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auto"/>
          <w:sz w:val="56"/>
          <w:szCs w:val="24"/>
        </w:rPr>
      </w:pPr>
      <w:r w:rsidRPr="00E2578F">
        <w:rPr>
          <w:rFonts w:ascii="Times New Roman" w:eastAsia="Arial" w:hAnsi="Times New Roman" w:cs="Times New Roman"/>
          <w:b/>
          <w:color w:val="auto"/>
          <w:sz w:val="56"/>
          <w:szCs w:val="24"/>
        </w:rPr>
        <w:t>ADEFIOYE OMOTAYO RIDWAN</w:t>
      </w:r>
    </w:p>
    <w:p w14:paraId="16E653B9" w14:textId="77777777" w:rsidR="008B0B22" w:rsidRPr="00C502FD" w:rsidRDefault="00974B91" w:rsidP="00E2578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C502FD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House No 42, Gwari Village </w:t>
      </w:r>
      <w:proofErr w:type="spellStart"/>
      <w:r w:rsidRPr="00C502FD">
        <w:rPr>
          <w:rFonts w:ascii="Times New Roman" w:eastAsia="Arial" w:hAnsi="Times New Roman" w:cs="Times New Roman"/>
          <w:b/>
          <w:color w:val="auto"/>
          <w:sz w:val="24"/>
          <w:szCs w:val="24"/>
        </w:rPr>
        <w:t>Mpape</w:t>
      </w:r>
      <w:proofErr w:type="spellEnd"/>
      <w:r w:rsidR="006F21AB" w:rsidRPr="00C502FD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, </w:t>
      </w:r>
      <w:r w:rsidRPr="00C502FD">
        <w:rPr>
          <w:rFonts w:ascii="Times New Roman" w:eastAsia="Arial" w:hAnsi="Times New Roman" w:cs="Times New Roman"/>
          <w:b/>
          <w:color w:val="auto"/>
          <w:sz w:val="24"/>
          <w:szCs w:val="24"/>
        </w:rPr>
        <w:t>FCT Abuja</w:t>
      </w:r>
      <w:r w:rsidR="001B41C5" w:rsidRPr="00C502FD">
        <w:rPr>
          <w:rFonts w:ascii="Times New Roman" w:eastAsia="Arial" w:hAnsi="Times New Roman" w:cs="Times New Roman"/>
          <w:b/>
          <w:color w:val="auto"/>
          <w:sz w:val="24"/>
          <w:szCs w:val="24"/>
        </w:rPr>
        <w:t>.</w:t>
      </w:r>
    </w:p>
    <w:p w14:paraId="1D269123" w14:textId="77777777" w:rsidR="008B0B22" w:rsidRPr="00957F26" w:rsidRDefault="00974B91" w:rsidP="00E2578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957F26">
        <w:rPr>
          <w:rFonts w:ascii="Times New Roman" w:hAnsi="Times New Roman" w:cs="Times New Roman"/>
          <w:b/>
          <w:color w:val="auto"/>
          <w:sz w:val="24"/>
          <w:szCs w:val="24"/>
        </w:rPr>
        <w:t>Email:</w:t>
      </w:r>
      <w:r w:rsidR="00D12200" w:rsidRPr="00957F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de</w:t>
      </w:r>
      <w:r w:rsidRPr="00957F26">
        <w:rPr>
          <w:rFonts w:ascii="Times New Roman" w:hAnsi="Times New Roman" w:cs="Times New Roman"/>
          <w:b/>
          <w:color w:val="auto"/>
          <w:sz w:val="24"/>
          <w:szCs w:val="24"/>
        </w:rPr>
        <w:t>fioyeridwan97</w:t>
      </w:r>
      <w:r w:rsidR="00D12200" w:rsidRPr="00957F26">
        <w:rPr>
          <w:rFonts w:ascii="Times New Roman" w:hAnsi="Times New Roman" w:cs="Times New Roman"/>
          <w:b/>
          <w:color w:val="auto"/>
          <w:sz w:val="24"/>
          <w:szCs w:val="24"/>
        </w:rPr>
        <w:t>@gmail.com</w:t>
      </w:r>
    </w:p>
    <w:p w14:paraId="6B9AB6A4" w14:textId="77777777" w:rsidR="008B0B22" w:rsidRPr="00957F26" w:rsidRDefault="00C56E1F" w:rsidP="00E2578F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b/>
          <w:i/>
          <w:color w:val="auto"/>
          <w:sz w:val="24"/>
          <w:szCs w:val="24"/>
        </w:rPr>
        <w:t>Mobile No:</w:t>
      </w:r>
      <w:r w:rsidR="00372743" w:rsidRPr="00957F26">
        <w:rPr>
          <w:rFonts w:ascii="Times New Roman" w:eastAsia="Arial" w:hAnsi="Times New Roman" w:cs="Times New Roman"/>
          <w:b/>
          <w:i/>
          <w:color w:val="auto"/>
          <w:sz w:val="24"/>
          <w:szCs w:val="24"/>
        </w:rPr>
        <w:t xml:space="preserve"> </w:t>
      </w:r>
      <w:r w:rsidR="00D12200" w:rsidRPr="00957F26">
        <w:rPr>
          <w:rFonts w:ascii="Times New Roman" w:eastAsia="Arial" w:hAnsi="Times New Roman" w:cs="Times New Roman"/>
          <w:b/>
          <w:i/>
          <w:color w:val="auto"/>
          <w:sz w:val="24"/>
          <w:szCs w:val="24"/>
        </w:rPr>
        <w:t>08</w:t>
      </w:r>
      <w:r w:rsidR="007814A5" w:rsidRPr="00957F26">
        <w:rPr>
          <w:rFonts w:ascii="Times New Roman" w:eastAsia="Arial" w:hAnsi="Times New Roman" w:cs="Times New Roman"/>
          <w:b/>
          <w:i/>
          <w:color w:val="auto"/>
          <w:sz w:val="24"/>
          <w:szCs w:val="24"/>
        </w:rPr>
        <w:t>135521042, 09016051635</w:t>
      </w:r>
    </w:p>
    <w:p w14:paraId="295DA3FF" w14:textId="77777777" w:rsidR="008B0B22" w:rsidRPr="00957F26" w:rsidRDefault="008B0B22" w:rsidP="00E2578F">
      <w:pPr>
        <w:spacing w:after="0" w:line="240" w:lineRule="auto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08692F34" w14:textId="77777777" w:rsidR="008B0B22" w:rsidRPr="00957F26" w:rsidRDefault="00D12200">
      <w:pPr>
        <w:spacing w:after="0" w:line="240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OBJECTIVE</w:t>
      </w:r>
      <w:r w:rsidR="001B41C5"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:</w:t>
      </w:r>
    </w:p>
    <w:p w14:paraId="46448EE5" w14:textId="77777777" w:rsidR="008B0B22" w:rsidRPr="00957F26" w:rsidRDefault="008B0B22">
      <w:pPr>
        <w:spacing w:after="0" w:line="240" w:lineRule="auto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4F2AB916" w14:textId="77777777" w:rsidR="00D12200" w:rsidRPr="00957F26" w:rsidRDefault="00D12200" w:rsidP="00D12200">
      <w:pPr>
        <w:pStyle w:val="BodyText"/>
        <w:spacing w:before="102" w:line="235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957F26">
        <w:rPr>
          <w:rFonts w:ascii="Times New Roman" w:hAnsi="Times New Roman" w:cs="Times New Roman"/>
          <w:spacing w:val="-2"/>
          <w:sz w:val="24"/>
          <w:szCs w:val="24"/>
        </w:rPr>
        <w:t xml:space="preserve">To work in a place where my quest for professionalism will be fully utilized, putting my core values (diligence, </w:t>
      </w:r>
      <w:r w:rsidRPr="00957F26">
        <w:rPr>
          <w:rFonts w:ascii="Times New Roman" w:hAnsi="Times New Roman" w:cs="Times New Roman"/>
          <w:sz w:val="24"/>
          <w:szCs w:val="24"/>
        </w:rPr>
        <w:t>integrity, honesty, discipline, and responsibility) into prac</w:t>
      </w:r>
      <w:r w:rsidR="006246A0">
        <w:rPr>
          <w:rFonts w:ascii="Times New Roman" w:hAnsi="Times New Roman" w:cs="Times New Roman"/>
          <w:sz w:val="24"/>
          <w:szCs w:val="24"/>
        </w:rPr>
        <w:t>tice, in achieving organization</w:t>
      </w:r>
      <w:r w:rsidRPr="00957F26">
        <w:rPr>
          <w:rFonts w:ascii="Times New Roman" w:hAnsi="Times New Roman" w:cs="Times New Roman"/>
          <w:sz w:val="24"/>
          <w:szCs w:val="24"/>
        </w:rPr>
        <w:t>al goals and enhance self</w:t>
      </w:r>
      <w:r w:rsidRPr="00957F26">
        <w:rPr>
          <w:rFonts w:ascii="Times New Roman" w:hAnsi="Times New Roman" w:cs="Times New Roman"/>
          <w:spacing w:val="-10"/>
          <w:sz w:val="24"/>
          <w:szCs w:val="24"/>
        </w:rPr>
        <w:t>-</w:t>
      </w:r>
      <w:r w:rsidRPr="00957F26">
        <w:rPr>
          <w:rFonts w:ascii="Times New Roman" w:hAnsi="Times New Roman" w:cs="Times New Roman"/>
          <w:spacing w:val="-2"/>
          <w:sz w:val="24"/>
          <w:szCs w:val="24"/>
        </w:rPr>
        <w:t>development.</w:t>
      </w:r>
    </w:p>
    <w:p w14:paraId="350B6F4A" w14:textId="77777777" w:rsidR="008B0B22" w:rsidRPr="00957F26" w:rsidRDefault="008B0B22">
      <w:pPr>
        <w:spacing w:after="0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12B92BBF" w14:textId="77777777" w:rsidR="008B0B22" w:rsidRPr="00957F26" w:rsidRDefault="001B41C5" w:rsidP="001053DE">
      <w:pPr>
        <w:spacing w:after="0"/>
        <w:ind w:left="-270" w:firstLine="27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PERSONAL DATA</w:t>
      </w:r>
    </w:p>
    <w:p w14:paraId="64D00B43" w14:textId="77777777" w:rsidR="008B0B22" w:rsidRPr="00957F26" w:rsidRDefault="001B41C5" w:rsidP="001053DE">
      <w:pPr>
        <w:spacing w:after="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Gender:  </w:t>
      </w:r>
      <w:r w:rsidR="00AE7C51" w:rsidRPr="00957F2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      </w:t>
      </w:r>
      <w:r w:rsidR="00F2386E" w:rsidRPr="00957F26">
        <w:rPr>
          <w:rFonts w:ascii="Times New Roman" w:eastAsia="Arial" w:hAnsi="Times New Roman" w:cs="Times New Roman"/>
          <w:color w:val="auto"/>
          <w:sz w:val="24"/>
          <w:szCs w:val="24"/>
        </w:rPr>
        <w:t>Male</w:t>
      </w:r>
    </w:p>
    <w:p w14:paraId="1C4CF11E" w14:textId="77777777" w:rsidR="008B0B22" w:rsidRPr="00957F26" w:rsidRDefault="001B41C5" w:rsidP="001053DE">
      <w:pPr>
        <w:spacing w:after="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Nationality:  </w:t>
      </w:r>
      <w:r w:rsidR="00AE7C51" w:rsidRPr="00957F2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</w:t>
      </w: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>Nigerian</w:t>
      </w:r>
    </w:p>
    <w:p w14:paraId="4ECAD554" w14:textId="77777777" w:rsidR="008B0B22" w:rsidRPr="00957F26" w:rsidRDefault="001B41C5" w:rsidP="001053DE">
      <w:pPr>
        <w:spacing w:after="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Marital status:  </w:t>
      </w:r>
      <w:r w:rsidR="00AE7C51" w:rsidRPr="00957F2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</w:t>
      </w:r>
      <w:r w:rsidR="006F21AB" w:rsidRPr="00957F26">
        <w:rPr>
          <w:rFonts w:ascii="Times New Roman" w:eastAsia="Arial" w:hAnsi="Times New Roman" w:cs="Times New Roman"/>
          <w:color w:val="auto"/>
          <w:sz w:val="24"/>
          <w:szCs w:val="24"/>
        </w:rPr>
        <w:t>Single</w:t>
      </w:r>
    </w:p>
    <w:p w14:paraId="4185E137" w14:textId="77777777" w:rsidR="008B0B22" w:rsidRPr="00957F26" w:rsidRDefault="008B0B22" w:rsidP="001053DE">
      <w:pPr>
        <w:spacing w:after="0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481DC3E3" w14:textId="77777777" w:rsidR="008B0B22" w:rsidRPr="00957F26" w:rsidRDefault="001B41C5" w:rsidP="001053DE">
      <w:pPr>
        <w:spacing w:after="0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SKILLS AND PROFICIENCIES</w:t>
      </w:r>
    </w:p>
    <w:p w14:paraId="38F0AB30" w14:textId="77777777" w:rsidR="008B0B22" w:rsidRPr="00957F26" w:rsidRDefault="001B41C5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Good team player</w:t>
      </w:r>
    </w:p>
    <w:p w14:paraId="03E43479" w14:textId="77777777" w:rsidR="008B0B22" w:rsidRPr="00957F26" w:rsidRDefault="00B20BED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957F26">
        <w:rPr>
          <w:rFonts w:ascii="Times New Roman" w:hAnsi="Times New Roman" w:cs="Times New Roman"/>
          <w:color w:val="auto"/>
          <w:sz w:val="24"/>
          <w:szCs w:val="24"/>
        </w:rPr>
        <w:t>Critical thinking</w:t>
      </w:r>
    </w:p>
    <w:p w14:paraId="64BDA5E0" w14:textId="77777777" w:rsidR="008B0B22" w:rsidRPr="00957F26" w:rsidRDefault="001B41C5" w:rsidP="00D12200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>Good interpersonal skills</w:t>
      </w:r>
    </w:p>
    <w:p w14:paraId="5A916AC0" w14:textId="77777777" w:rsidR="008B0B22" w:rsidRPr="00957F26" w:rsidRDefault="001B41C5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>Good communication skills</w:t>
      </w:r>
    </w:p>
    <w:p w14:paraId="17B92291" w14:textId="77777777" w:rsidR="008B0B22" w:rsidRPr="00957F26" w:rsidRDefault="001B41C5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>Good organizational skills</w:t>
      </w:r>
    </w:p>
    <w:p w14:paraId="346FCDD9" w14:textId="77777777" w:rsidR="008B0B22" w:rsidRPr="00957F26" w:rsidRDefault="001B41C5" w:rsidP="00567C13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>Proficient with Microsoft Office</w:t>
      </w:r>
      <w:r w:rsidR="00B20BED" w:rsidRPr="00957F2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skills</w:t>
      </w:r>
    </w:p>
    <w:p w14:paraId="4038C803" w14:textId="77777777" w:rsidR="008B0B22" w:rsidRPr="00957F26" w:rsidRDefault="001B41C5" w:rsidP="00567C13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>Good Leadership skill</w:t>
      </w:r>
      <w:r w:rsidR="00B20BED" w:rsidRPr="00957F26">
        <w:rPr>
          <w:rFonts w:ascii="Times New Roman" w:eastAsia="Arial" w:hAnsi="Times New Roman" w:cs="Times New Roman"/>
          <w:color w:val="auto"/>
          <w:sz w:val="24"/>
          <w:szCs w:val="24"/>
        </w:rPr>
        <w:t>s</w:t>
      </w:r>
    </w:p>
    <w:p w14:paraId="5D5DEE2F" w14:textId="77777777" w:rsidR="008B0B22" w:rsidRPr="00957F26" w:rsidRDefault="001B41C5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>Reliable</w:t>
      </w:r>
    </w:p>
    <w:p w14:paraId="77876BC5" w14:textId="2B3111A5" w:rsidR="008B0B22" w:rsidRPr="00957F26" w:rsidRDefault="00FE11A1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>Self-motivated</w:t>
      </w:r>
    </w:p>
    <w:p w14:paraId="213E5795" w14:textId="77777777" w:rsidR="005A2A30" w:rsidRPr="00957F26" w:rsidRDefault="005A2A30" w:rsidP="005A2A30">
      <w:pPr>
        <w:pStyle w:val="BodyText"/>
        <w:numPr>
          <w:ilvl w:val="0"/>
          <w:numId w:val="5"/>
        </w:numPr>
        <w:spacing w:before="98"/>
        <w:rPr>
          <w:rFonts w:ascii="Times New Roman" w:hAnsi="Times New Roman" w:cs="Times New Roman"/>
          <w:sz w:val="24"/>
          <w:szCs w:val="24"/>
        </w:rPr>
      </w:pPr>
      <w:r w:rsidRPr="00957F26">
        <w:rPr>
          <w:rFonts w:ascii="Times New Roman" w:hAnsi="Times New Roman" w:cs="Times New Roman"/>
          <w:sz w:val="24"/>
          <w:szCs w:val="24"/>
        </w:rPr>
        <w:t xml:space="preserve">Team </w:t>
      </w:r>
      <w:r w:rsidRPr="00957F26">
        <w:rPr>
          <w:rFonts w:ascii="Times New Roman" w:hAnsi="Times New Roman" w:cs="Times New Roman"/>
          <w:spacing w:val="-2"/>
          <w:sz w:val="24"/>
          <w:szCs w:val="24"/>
        </w:rPr>
        <w:t>Building</w:t>
      </w:r>
    </w:p>
    <w:p w14:paraId="6FB2C212" w14:textId="77777777" w:rsidR="00C7294B" w:rsidRPr="00957F26" w:rsidRDefault="005A2A30" w:rsidP="00A470C1">
      <w:pPr>
        <w:pStyle w:val="BodyText"/>
        <w:numPr>
          <w:ilvl w:val="0"/>
          <w:numId w:val="5"/>
        </w:numPr>
        <w:spacing w:before="98"/>
        <w:rPr>
          <w:rFonts w:ascii="Times New Roman" w:hAnsi="Times New Roman" w:cs="Times New Roman"/>
          <w:sz w:val="24"/>
          <w:szCs w:val="24"/>
        </w:rPr>
      </w:pPr>
      <w:r w:rsidRPr="00957F26">
        <w:rPr>
          <w:rFonts w:ascii="Times New Roman" w:hAnsi="Times New Roman" w:cs="Times New Roman"/>
          <w:spacing w:val="-2"/>
          <w:sz w:val="24"/>
          <w:szCs w:val="24"/>
        </w:rPr>
        <w:t>Problem Solving</w:t>
      </w:r>
    </w:p>
    <w:p w14:paraId="37CC2FAA" w14:textId="77777777" w:rsidR="00A470C1" w:rsidRPr="00957F26" w:rsidRDefault="00A470C1" w:rsidP="00A470C1">
      <w:pPr>
        <w:pStyle w:val="BodyText"/>
        <w:spacing w:before="98"/>
        <w:rPr>
          <w:rFonts w:ascii="Times New Roman" w:hAnsi="Times New Roman" w:cs="Times New Roman"/>
          <w:sz w:val="24"/>
          <w:szCs w:val="24"/>
        </w:rPr>
      </w:pPr>
    </w:p>
    <w:p w14:paraId="2F4D61CE" w14:textId="77777777" w:rsidR="008B0B22" w:rsidRPr="00957F26" w:rsidRDefault="00997D2D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EDUCATION AND </w:t>
      </w:r>
      <w:r w:rsidR="001B41C5"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QUALIFICATIONS OBTAINED WITH DA</w:t>
      </w:r>
      <w:r w:rsidR="00B20BED"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T</w:t>
      </w:r>
      <w:r w:rsidR="001B41C5"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ES</w:t>
      </w:r>
    </w:p>
    <w:p w14:paraId="46ADD588" w14:textId="77777777" w:rsidR="008B0B22" w:rsidRPr="00957F26" w:rsidRDefault="006101E6" w:rsidP="003159AF">
      <w:pPr>
        <w:spacing w:after="0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Federal Polytechnic Bida, Niger State</w:t>
      </w: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ab/>
      </w: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ab/>
      </w: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ab/>
      </w: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ab/>
      </w: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ab/>
      </w:r>
      <w:r w:rsidR="005A2A30"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HND</w:t>
      </w:r>
      <w:r w:rsidR="006F21AB"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2</w:t>
      </w: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021</w:t>
      </w:r>
    </w:p>
    <w:p w14:paraId="15E59701" w14:textId="77777777" w:rsidR="005A2A30" w:rsidRPr="00957F26" w:rsidRDefault="00997D2D" w:rsidP="003159AF">
      <w:pPr>
        <w:spacing w:after="0"/>
        <w:rPr>
          <w:rFonts w:ascii="Times New Roman" w:eastAsia="Arial" w:hAnsi="Times New Roman" w:cs="Times New Roman"/>
          <w:i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6101E6" w:rsidRPr="00957F26">
        <w:rPr>
          <w:rFonts w:ascii="Times New Roman" w:eastAsia="Arial" w:hAnsi="Times New Roman" w:cs="Times New Roman"/>
          <w:i/>
          <w:color w:val="auto"/>
          <w:sz w:val="24"/>
          <w:szCs w:val="24"/>
        </w:rPr>
        <w:t>(Mass Communication</w:t>
      </w:r>
      <w:r w:rsidR="005A2A30" w:rsidRPr="00957F26">
        <w:rPr>
          <w:rFonts w:ascii="Times New Roman" w:eastAsia="Arial" w:hAnsi="Times New Roman" w:cs="Times New Roman"/>
          <w:i/>
          <w:color w:val="auto"/>
          <w:sz w:val="24"/>
          <w:szCs w:val="24"/>
        </w:rPr>
        <w:t>)</w:t>
      </w:r>
    </w:p>
    <w:p w14:paraId="23DEB79D" w14:textId="77777777" w:rsidR="005A2A30" w:rsidRPr="00957F26" w:rsidRDefault="006101E6" w:rsidP="003159AF">
      <w:pPr>
        <w:spacing w:after="0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Federal Polytechnic Bida, Niger State</w:t>
      </w: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ab/>
      </w: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ab/>
      </w: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ab/>
      </w: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ab/>
      </w: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ab/>
        <w:t>OND</w:t>
      </w:r>
      <w:r w:rsidR="005A2A30"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201</w:t>
      </w: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6</w:t>
      </w:r>
    </w:p>
    <w:p w14:paraId="3236C8FE" w14:textId="77777777" w:rsidR="005A2A30" w:rsidRPr="00957F26" w:rsidRDefault="005A2A30" w:rsidP="003159AF">
      <w:pPr>
        <w:spacing w:after="0"/>
        <w:rPr>
          <w:rFonts w:ascii="Times New Roman" w:eastAsia="Arial" w:hAnsi="Times New Roman" w:cs="Times New Roman"/>
          <w:i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i/>
          <w:color w:val="auto"/>
          <w:sz w:val="24"/>
          <w:szCs w:val="24"/>
        </w:rPr>
        <w:t>(</w:t>
      </w:r>
      <w:r w:rsidR="006101E6" w:rsidRPr="00957F26">
        <w:rPr>
          <w:rFonts w:ascii="Times New Roman" w:eastAsia="Arial" w:hAnsi="Times New Roman" w:cs="Times New Roman"/>
          <w:i/>
          <w:color w:val="auto"/>
          <w:sz w:val="24"/>
          <w:szCs w:val="24"/>
        </w:rPr>
        <w:t>Mass Communication</w:t>
      </w:r>
      <w:r w:rsidRPr="00957F26">
        <w:rPr>
          <w:rFonts w:ascii="Times New Roman" w:eastAsia="Arial" w:hAnsi="Times New Roman" w:cs="Times New Roman"/>
          <w:i/>
          <w:color w:val="auto"/>
          <w:sz w:val="24"/>
          <w:szCs w:val="24"/>
        </w:rPr>
        <w:t>)</w:t>
      </w:r>
    </w:p>
    <w:p w14:paraId="7AC992A2" w14:textId="77777777" w:rsidR="008A10C4" w:rsidRPr="00957F26" w:rsidRDefault="006101E6" w:rsidP="003159AF">
      <w:pPr>
        <w:spacing w:after="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Standard Academy Secondary School, </w:t>
      </w:r>
      <w:proofErr w:type="spellStart"/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Mpape</w:t>
      </w:r>
      <w:proofErr w:type="spellEnd"/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Abu</w:t>
      </w:r>
      <w:r w:rsidR="008664EF">
        <w:rPr>
          <w:rFonts w:ascii="Times New Roman" w:eastAsia="Arial" w:hAnsi="Times New Roman" w:cs="Times New Roman"/>
          <w:b/>
          <w:color w:val="auto"/>
          <w:sz w:val="24"/>
          <w:szCs w:val="24"/>
        </w:rPr>
        <w:t>j</w:t>
      </w: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a</w:t>
      </w: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="00C11A0F"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SSCE</w:t>
      </w:r>
      <w:r w:rsidR="00C7294B"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20</w:t>
      </w:r>
      <w:r w:rsidR="008A10C4"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13</w:t>
      </w:r>
      <w:r w:rsidR="003159AF" w:rsidRPr="00957F26">
        <w:rPr>
          <w:rFonts w:ascii="Times New Roman" w:eastAsia="Arial" w:hAnsi="Times New Roman" w:cs="Times New Roman"/>
          <w:color w:val="auto"/>
          <w:sz w:val="24"/>
          <w:szCs w:val="24"/>
        </w:rPr>
        <w:br/>
      </w:r>
      <w:r w:rsidR="00C11A0F" w:rsidRPr="00957F26">
        <w:rPr>
          <w:rFonts w:ascii="Times New Roman" w:eastAsia="Arial" w:hAnsi="Times New Roman" w:cs="Times New Roman"/>
          <w:i/>
          <w:color w:val="auto"/>
          <w:sz w:val="24"/>
          <w:szCs w:val="24"/>
        </w:rPr>
        <w:t>(</w:t>
      </w:r>
      <w:r w:rsidR="003159AF" w:rsidRPr="00957F26">
        <w:rPr>
          <w:rFonts w:ascii="Times New Roman" w:eastAsia="Arial" w:hAnsi="Times New Roman" w:cs="Times New Roman"/>
          <w:i/>
          <w:color w:val="auto"/>
          <w:sz w:val="24"/>
          <w:szCs w:val="24"/>
        </w:rPr>
        <w:t>Senior School leaving Certificate</w:t>
      </w:r>
      <w:r w:rsidR="00C11A0F" w:rsidRPr="00957F26">
        <w:rPr>
          <w:rFonts w:ascii="Times New Roman" w:eastAsia="Arial" w:hAnsi="Times New Roman" w:cs="Times New Roman"/>
          <w:i/>
          <w:color w:val="auto"/>
          <w:sz w:val="24"/>
          <w:szCs w:val="24"/>
        </w:rPr>
        <w:t>)</w:t>
      </w:r>
      <w:r w:rsidR="001B41C5" w:rsidRPr="00957F2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p w14:paraId="220B534E" w14:textId="77777777" w:rsidR="008B0B22" w:rsidRPr="00957F26" w:rsidRDefault="008A10C4" w:rsidP="003159AF">
      <w:pPr>
        <w:spacing w:after="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Muslim International School, Iwo Osun State</w:t>
      </w: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="00EC25E8"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J</w:t>
      </w: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SCE 2010</w:t>
      </w: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br/>
      </w:r>
      <w:r w:rsidRPr="00957F26">
        <w:rPr>
          <w:rFonts w:ascii="Times New Roman" w:eastAsia="Arial" w:hAnsi="Times New Roman" w:cs="Times New Roman"/>
          <w:i/>
          <w:color w:val="auto"/>
          <w:sz w:val="24"/>
          <w:szCs w:val="24"/>
        </w:rPr>
        <w:t>(</w:t>
      </w:r>
      <w:r w:rsidR="007A7138" w:rsidRPr="00957F26">
        <w:rPr>
          <w:rFonts w:ascii="Times New Roman" w:eastAsia="Arial" w:hAnsi="Times New Roman" w:cs="Times New Roman"/>
          <w:i/>
          <w:color w:val="auto"/>
          <w:sz w:val="24"/>
          <w:szCs w:val="24"/>
        </w:rPr>
        <w:t xml:space="preserve">Junior </w:t>
      </w:r>
      <w:r w:rsidRPr="00957F26">
        <w:rPr>
          <w:rFonts w:ascii="Times New Roman" w:eastAsia="Arial" w:hAnsi="Times New Roman" w:cs="Times New Roman"/>
          <w:i/>
          <w:color w:val="auto"/>
          <w:sz w:val="24"/>
          <w:szCs w:val="24"/>
        </w:rPr>
        <w:t>School leaving Certificate)</w:t>
      </w: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                     </w:t>
      </w:r>
      <w:r w:rsidR="001B41C5" w:rsidRPr="00957F2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                        </w:t>
      </w:r>
      <w:r w:rsidR="00B20BED" w:rsidRPr="00957F26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="00E5641B" w:rsidRPr="00957F26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  <w:r w:rsidR="001B41C5"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</w:t>
      </w:r>
      <w:r w:rsidR="006F21AB"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  </w:t>
      </w:r>
    </w:p>
    <w:p w14:paraId="278793F4" w14:textId="77777777" w:rsidR="003159AF" w:rsidRPr="00957F26" w:rsidRDefault="008A10C4" w:rsidP="003159AF">
      <w:pPr>
        <w:spacing w:after="0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Anointed Children Nursery &amp;</w:t>
      </w:r>
      <w:r w:rsidR="00C7294B"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Primary School, </w:t>
      </w:r>
      <w:proofErr w:type="spellStart"/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Mpape</w:t>
      </w:r>
      <w:proofErr w:type="spellEnd"/>
      <w:r w:rsidR="00C7294B"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, </w:t>
      </w: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Abuja</w:t>
      </w: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ab/>
      </w: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ab/>
        <w:t xml:space="preserve">FSLC </w:t>
      </w:r>
      <w:r w:rsidR="00C7294B"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200</w:t>
      </w: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7</w:t>
      </w:r>
      <w:r w:rsidR="00E5641B" w:rsidRPr="00957F26">
        <w:rPr>
          <w:rFonts w:ascii="Times New Roman" w:eastAsia="Arial" w:hAnsi="Times New Roman" w:cs="Times New Roman"/>
          <w:color w:val="auto"/>
          <w:sz w:val="24"/>
          <w:szCs w:val="24"/>
        </w:rPr>
        <w:tab/>
      </w:r>
    </w:p>
    <w:p w14:paraId="1743CF76" w14:textId="77777777" w:rsidR="00E76AB7" w:rsidRDefault="007A7138" w:rsidP="00E76AB7">
      <w:pPr>
        <w:rPr>
          <w:rFonts w:ascii="Times New Roman" w:eastAsia="Arial" w:hAnsi="Times New Roman" w:cs="Times New Roman"/>
          <w:i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i/>
          <w:color w:val="auto"/>
          <w:sz w:val="24"/>
          <w:szCs w:val="24"/>
        </w:rPr>
        <w:t>(</w:t>
      </w:r>
      <w:r w:rsidR="003159AF" w:rsidRPr="00957F26">
        <w:rPr>
          <w:rFonts w:ascii="Times New Roman" w:eastAsia="Arial" w:hAnsi="Times New Roman" w:cs="Times New Roman"/>
          <w:i/>
          <w:color w:val="auto"/>
          <w:sz w:val="24"/>
          <w:szCs w:val="24"/>
        </w:rPr>
        <w:t>First School Leaving Certificate</w:t>
      </w:r>
      <w:r w:rsidRPr="00957F26">
        <w:rPr>
          <w:rFonts w:ascii="Times New Roman" w:eastAsia="Arial" w:hAnsi="Times New Roman" w:cs="Times New Roman"/>
          <w:i/>
          <w:color w:val="auto"/>
          <w:sz w:val="24"/>
          <w:szCs w:val="24"/>
        </w:rPr>
        <w:t>)</w:t>
      </w:r>
      <w:r w:rsidR="00E5641B" w:rsidRPr="00957F26">
        <w:rPr>
          <w:rFonts w:ascii="Times New Roman" w:eastAsia="Arial" w:hAnsi="Times New Roman" w:cs="Times New Roman"/>
          <w:i/>
          <w:color w:val="auto"/>
          <w:sz w:val="24"/>
          <w:szCs w:val="24"/>
        </w:rPr>
        <w:tab/>
      </w:r>
      <w:r w:rsidR="00E5641B" w:rsidRPr="00957F26">
        <w:rPr>
          <w:rFonts w:ascii="Times New Roman" w:eastAsia="Arial" w:hAnsi="Times New Roman" w:cs="Times New Roman"/>
          <w:i/>
          <w:color w:val="auto"/>
          <w:sz w:val="24"/>
          <w:szCs w:val="24"/>
        </w:rPr>
        <w:tab/>
      </w:r>
      <w:r w:rsidR="00B20BED" w:rsidRPr="00957F26">
        <w:rPr>
          <w:rFonts w:ascii="Times New Roman" w:eastAsia="Arial" w:hAnsi="Times New Roman" w:cs="Times New Roman"/>
          <w:i/>
          <w:color w:val="auto"/>
          <w:sz w:val="24"/>
          <w:szCs w:val="24"/>
        </w:rPr>
        <w:tab/>
      </w:r>
      <w:r w:rsidR="001053DE" w:rsidRPr="00957F26">
        <w:rPr>
          <w:rFonts w:ascii="Times New Roman" w:eastAsia="Arial" w:hAnsi="Times New Roman" w:cs="Times New Roman"/>
          <w:i/>
          <w:color w:val="auto"/>
          <w:sz w:val="24"/>
          <w:szCs w:val="24"/>
        </w:rPr>
        <w:t xml:space="preserve">              </w:t>
      </w:r>
    </w:p>
    <w:p w14:paraId="1F7A90D9" w14:textId="77777777" w:rsidR="008B0B22" w:rsidRPr="00E76AB7" w:rsidRDefault="001B41C5" w:rsidP="00E76AB7">
      <w:pPr>
        <w:rPr>
          <w:rFonts w:ascii="Times New Roman" w:eastAsia="Arial" w:hAnsi="Times New Roman" w:cs="Times New Roman"/>
          <w:i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lastRenderedPageBreak/>
        <w:t>WORK EXPERIENCE</w:t>
      </w:r>
      <w:r w:rsidR="00A763D7"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ab/>
      </w:r>
      <w:r w:rsidR="00A763D7"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ab/>
      </w:r>
      <w:r w:rsidR="00A763D7"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ab/>
      </w:r>
      <w:r w:rsidR="00A763D7"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ab/>
      </w:r>
      <w:r w:rsidR="00A763D7"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ab/>
      </w:r>
    </w:p>
    <w:p w14:paraId="3C13AA67" w14:textId="77777777" w:rsidR="008B0B22" w:rsidRPr="00957F26" w:rsidRDefault="00E93648" w:rsidP="00AE7C51">
      <w:pPr>
        <w:pStyle w:val="ListParagraph"/>
        <w:numPr>
          <w:ilvl w:val="0"/>
          <w:numId w:val="8"/>
        </w:num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957F26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shd w:val="clear" w:color="auto" w:fill="FFFFFF"/>
        </w:rPr>
        <w:t>ASO RADIO</w:t>
      </w:r>
      <w:r w:rsidRPr="00957F26">
        <w:rPr>
          <w:rStyle w:val="apple-converted-space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 </w:t>
      </w:r>
      <w:r w:rsidRPr="00957F2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93.5 FM</w:t>
      </w:r>
      <w:r w:rsidR="000E51F3" w:rsidRPr="00957F2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ab/>
      </w:r>
      <w:r w:rsidR="000E51F3" w:rsidRPr="00957F2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ab/>
      </w:r>
      <w:r w:rsidR="000E51F3" w:rsidRPr="00957F2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ab/>
      </w:r>
      <w:r w:rsidR="000E51F3" w:rsidRPr="00957F2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ab/>
      </w:r>
      <w:r w:rsidR="000E51F3" w:rsidRPr="00957F2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ab/>
      </w:r>
      <w:r w:rsidR="000E51F3" w:rsidRPr="00957F2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ab/>
      </w:r>
      <w:r w:rsidR="008C23A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ab/>
      </w:r>
      <w:r w:rsidR="000E51F3"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2014</w:t>
      </w:r>
    </w:p>
    <w:p w14:paraId="597CF587" w14:textId="77777777" w:rsidR="008B0B22" w:rsidRPr="00957F26" w:rsidRDefault="00AE7C51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>Position held</w:t>
      </w:r>
      <w:r w:rsidR="00997D2D" w:rsidRPr="00957F2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: </w:t>
      </w:r>
      <w:r w:rsidR="00E93648"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Sub – Editor, News Room Department (</w:t>
      </w:r>
      <w:r w:rsidR="00551F22">
        <w:rPr>
          <w:rFonts w:ascii="Times New Roman" w:eastAsia="Arial" w:hAnsi="Times New Roman" w:cs="Times New Roman"/>
          <w:b/>
          <w:color w:val="auto"/>
          <w:sz w:val="24"/>
          <w:szCs w:val="24"/>
        </w:rPr>
        <w:t>SIWES</w:t>
      </w:r>
      <w:r w:rsidR="00E93648"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)</w:t>
      </w:r>
    </w:p>
    <w:p w14:paraId="29E41A28" w14:textId="77777777" w:rsidR="008B0B22" w:rsidRPr="00957F26" w:rsidRDefault="001B41C5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RESPONSIBILITIES:</w:t>
      </w:r>
    </w:p>
    <w:p w14:paraId="2ECC2967" w14:textId="77777777" w:rsidR="005E6354" w:rsidRPr="00957F26" w:rsidRDefault="000E51F3" w:rsidP="00460A45">
      <w:pPr>
        <w:pStyle w:val="ListParagraph"/>
        <w:numPr>
          <w:ilvl w:val="0"/>
          <w:numId w:val="6"/>
        </w:numPr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>Assist the Editor on duty to prepare the news bulletin that will be aired at the appropriate time</w:t>
      </w:r>
      <w:r w:rsidR="0087157C" w:rsidRPr="00957F26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</w:p>
    <w:p w14:paraId="695D2916" w14:textId="77777777" w:rsidR="000E51F3" w:rsidRPr="00957F26" w:rsidRDefault="000E51F3" w:rsidP="00460A45">
      <w:pPr>
        <w:pStyle w:val="ListParagraph"/>
        <w:numPr>
          <w:ilvl w:val="0"/>
          <w:numId w:val="6"/>
        </w:numPr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>Go on to cover new stories from different beats assigned by the Head of Newsroom.</w:t>
      </w:r>
    </w:p>
    <w:p w14:paraId="35FE1493" w14:textId="77777777" w:rsidR="000E51F3" w:rsidRPr="00551F22" w:rsidRDefault="00957F26" w:rsidP="00460A45">
      <w:pPr>
        <w:pStyle w:val="ListParagraph"/>
        <w:numPr>
          <w:ilvl w:val="0"/>
          <w:numId w:val="6"/>
        </w:numPr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957F2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ke</w:t>
      </w:r>
      <w:r w:rsidR="00BE65A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</w:t>
      </w:r>
      <w:r w:rsidRPr="00957F2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ure articles are accurate,</w:t>
      </w:r>
      <w:r w:rsidR="00BE65A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no grammatical errors</w:t>
      </w:r>
      <w:r w:rsidRPr="00957F2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nd do not break libel or copyright laws</w:t>
      </w:r>
    </w:p>
    <w:p w14:paraId="6F680E3C" w14:textId="77777777" w:rsidR="00551F22" w:rsidRPr="00551F22" w:rsidRDefault="00551F22" w:rsidP="00551F22">
      <w:pPr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05F714E7" w14:textId="77777777" w:rsidR="00551F22" w:rsidRPr="00957F26" w:rsidRDefault="00551F22" w:rsidP="00551F22">
      <w:pPr>
        <w:pStyle w:val="ListParagraph"/>
        <w:numPr>
          <w:ilvl w:val="0"/>
          <w:numId w:val="8"/>
        </w:num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shd w:val="clear" w:color="auto" w:fill="FFFFFF"/>
        </w:rPr>
        <w:t>AL AFRIKIY ISLAMIC TELEVISON</w:t>
      </w:r>
      <w:r w:rsidRPr="00957F2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ab/>
      </w:r>
      <w:r w:rsidRPr="00957F2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ab/>
      </w:r>
      <w:r w:rsidRPr="00957F2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ab/>
      </w:r>
      <w:r w:rsidRPr="00957F2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ab/>
      </w:r>
      <w:r w:rsidRPr="00957F2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ab/>
      </w: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>2016</w:t>
      </w:r>
    </w:p>
    <w:p w14:paraId="72E99431" w14:textId="77777777" w:rsidR="00551F22" w:rsidRPr="00957F26" w:rsidRDefault="00551F22" w:rsidP="00551F22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Position held: </w:t>
      </w: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Editor,</w:t>
      </w:r>
      <w:r w:rsidR="006246A0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Cinematographer, Reporter;</w:t>
      </w: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653D21">
        <w:rPr>
          <w:rFonts w:ascii="Times New Roman" w:eastAsia="Arial" w:hAnsi="Times New Roman" w:cs="Times New Roman"/>
          <w:b/>
          <w:color w:val="auto"/>
          <w:sz w:val="24"/>
          <w:szCs w:val="24"/>
        </w:rPr>
        <w:t>Programme</w:t>
      </w:r>
      <w:proofErr w:type="spellEnd"/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Department (Industrial Training)</w:t>
      </w:r>
    </w:p>
    <w:p w14:paraId="05E71770" w14:textId="77777777" w:rsidR="00551F22" w:rsidRPr="00957F26" w:rsidRDefault="00551F22" w:rsidP="00551F22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RESPONSIBILITIES:</w:t>
      </w:r>
    </w:p>
    <w:p w14:paraId="0D7ACC14" w14:textId="77777777" w:rsidR="00551F22" w:rsidRPr="00957F26" w:rsidRDefault="00551F22" w:rsidP="00551F22">
      <w:pPr>
        <w:pStyle w:val="ListParagraph"/>
        <w:numPr>
          <w:ilvl w:val="0"/>
          <w:numId w:val="6"/>
        </w:numPr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Worked as a Video Editor and a Cinematographer</w:t>
      </w:r>
    </w:p>
    <w:p w14:paraId="3AF3CB12" w14:textId="77777777" w:rsidR="009F5D5F" w:rsidRDefault="000441EF" w:rsidP="00B41E4E">
      <w:pPr>
        <w:pStyle w:val="ListParagraph"/>
        <w:numPr>
          <w:ilvl w:val="0"/>
          <w:numId w:val="6"/>
        </w:numPr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Worked as a reporter in some rare occasions where there are short of personnel</w:t>
      </w:r>
    </w:p>
    <w:p w14:paraId="35C24708" w14:textId="77777777" w:rsidR="00B37883" w:rsidRPr="00B41E4E" w:rsidRDefault="009F5D5F" w:rsidP="00B41E4E">
      <w:pPr>
        <w:pStyle w:val="ListParagraph"/>
        <w:numPr>
          <w:ilvl w:val="0"/>
          <w:numId w:val="6"/>
        </w:numPr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Worked as a studio assistant when </w:t>
      </w:r>
      <w:proofErr w:type="spellStart"/>
      <w:r>
        <w:rPr>
          <w:rFonts w:ascii="Times New Roman" w:eastAsia="Arial" w:hAnsi="Times New Roman" w:cs="Times New Roman"/>
          <w:color w:val="auto"/>
          <w:sz w:val="24"/>
          <w:szCs w:val="24"/>
        </w:rPr>
        <w:t>programmes</w:t>
      </w:r>
      <w:proofErr w:type="spellEnd"/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re running live</w:t>
      </w:r>
      <w:r w:rsidR="000441EF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 </w:t>
      </w:r>
    </w:p>
    <w:p w14:paraId="792BE168" w14:textId="77777777" w:rsidR="00551F22" w:rsidRPr="00957F26" w:rsidRDefault="00551F22" w:rsidP="00551F22">
      <w:pPr>
        <w:pStyle w:val="ListParagrap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23735B61" w14:textId="77777777" w:rsidR="00AE7C51" w:rsidRPr="00957F26" w:rsidRDefault="00AE7C51" w:rsidP="003159AF">
      <w:pPr>
        <w:pStyle w:val="ListParagrap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1B8550D0" w14:textId="77777777" w:rsidR="00AE7C51" w:rsidRPr="00957F26" w:rsidRDefault="008C23A9" w:rsidP="00AE7C51">
      <w:pPr>
        <w:pStyle w:val="ListParagraph"/>
        <w:numPr>
          <w:ilvl w:val="0"/>
          <w:numId w:val="8"/>
        </w:num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>JAMDAT TELECOMMUNICATION &amp; RENTALS SERVICE</w:t>
      </w: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ab/>
      </w:r>
      <w:r w:rsidR="00B41E4E">
        <w:rPr>
          <w:rFonts w:ascii="Times New Roman" w:eastAsia="Arial" w:hAnsi="Times New Roman" w:cs="Times New Roman"/>
          <w:b/>
          <w:color w:val="auto"/>
          <w:sz w:val="24"/>
          <w:szCs w:val="24"/>
        </w:rPr>
        <w:t>2017</w:t>
      </w:r>
    </w:p>
    <w:p w14:paraId="6479F45B" w14:textId="77777777" w:rsidR="00AE7C51" w:rsidRPr="00957F26" w:rsidRDefault="00AE7C51" w:rsidP="00AE7C51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Position held:  </w:t>
      </w: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Store Manager </w:t>
      </w:r>
      <w:r w:rsidR="005275F6">
        <w:rPr>
          <w:rFonts w:ascii="Times New Roman" w:eastAsia="Arial" w:hAnsi="Times New Roman" w:cs="Times New Roman"/>
          <w:b/>
          <w:color w:val="auto"/>
          <w:sz w:val="24"/>
          <w:szCs w:val="24"/>
        </w:rPr>
        <w:t>&amp; Sales Boy</w:t>
      </w:r>
    </w:p>
    <w:p w14:paraId="35A03B20" w14:textId="77777777" w:rsidR="00AE7C51" w:rsidRPr="00957F26" w:rsidRDefault="00AE7C51" w:rsidP="00AE7C51">
      <w:pPr>
        <w:ind w:left="360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RESPONSIBILITIES</w:t>
      </w:r>
    </w:p>
    <w:p w14:paraId="5F08FBF6" w14:textId="77777777" w:rsidR="00AE7C51" w:rsidRDefault="00E550D2" w:rsidP="00A763D7">
      <w:pPr>
        <w:pStyle w:val="ListParagraph"/>
        <w:numPr>
          <w:ilvl w:val="0"/>
          <w:numId w:val="10"/>
        </w:numPr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Ensures the records of how socks goes out and come in the store is closely monitored and documented.</w:t>
      </w:r>
    </w:p>
    <w:p w14:paraId="76B6F530" w14:textId="77777777" w:rsidR="00E550D2" w:rsidRDefault="00EF5F80" w:rsidP="00A763D7">
      <w:pPr>
        <w:pStyle w:val="ListParagraph"/>
        <w:numPr>
          <w:ilvl w:val="0"/>
          <w:numId w:val="10"/>
        </w:numPr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Ensures the returned stocks by the customers are in good shape as it was issued out</w:t>
      </w:r>
    </w:p>
    <w:p w14:paraId="63E9370F" w14:textId="77777777" w:rsidR="00F30A06" w:rsidRPr="00F30A06" w:rsidRDefault="00F30A06" w:rsidP="00F30A06">
      <w:pPr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04F227C6" w14:textId="77777777" w:rsidR="00F30A06" w:rsidRPr="00957F26" w:rsidRDefault="00821B09" w:rsidP="00F30A06">
      <w:pPr>
        <w:pStyle w:val="ListParagraph"/>
        <w:numPr>
          <w:ilvl w:val="0"/>
          <w:numId w:val="8"/>
        </w:num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shd w:val="clear" w:color="auto" w:fill="FFFFFF"/>
        </w:rPr>
        <w:t>POPULAR PHOTO STUDIO</w:t>
      </w:r>
      <w:r w:rsidR="00F30A06" w:rsidRPr="00957F2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ab/>
      </w:r>
      <w:r w:rsidR="00F30A06" w:rsidRPr="00957F2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ab/>
      </w:r>
      <w:r w:rsidR="00F30A06" w:rsidRPr="00957F2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ab/>
      </w:r>
      <w:r w:rsidR="00F30A06" w:rsidRPr="00957F2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ab/>
      </w:r>
      <w:r w:rsidR="00F30A06" w:rsidRPr="00957F2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ab/>
      </w:r>
      <w:r w:rsidR="00F30A06">
        <w:rPr>
          <w:rFonts w:ascii="Times New Roman" w:eastAsia="Arial" w:hAnsi="Times New Roman" w:cs="Times New Roman"/>
          <w:b/>
          <w:color w:val="auto"/>
          <w:sz w:val="24"/>
          <w:szCs w:val="24"/>
        </w:rPr>
        <w:t>20</w:t>
      </w: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>21</w:t>
      </w:r>
    </w:p>
    <w:p w14:paraId="58EC8AEE" w14:textId="77777777" w:rsidR="00F30A06" w:rsidRPr="00957F26" w:rsidRDefault="00F30A06" w:rsidP="00F30A06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Position held: </w:t>
      </w: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Editor,</w:t>
      </w: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Cinematographer, </w:t>
      </w:r>
    </w:p>
    <w:p w14:paraId="059AA88D" w14:textId="77777777" w:rsidR="00F30A06" w:rsidRPr="00957F26" w:rsidRDefault="00F30A06" w:rsidP="00F30A06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RESPONSIBILITIES:</w:t>
      </w:r>
    </w:p>
    <w:p w14:paraId="1940E5C4" w14:textId="77777777" w:rsidR="00F30A06" w:rsidRDefault="00F30A06" w:rsidP="00F30A06">
      <w:pPr>
        <w:pStyle w:val="ListParagraph"/>
        <w:numPr>
          <w:ilvl w:val="0"/>
          <w:numId w:val="6"/>
        </w:numPr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Worked as a Video Editor and a Cinematographer</w:t>
      </w:r>
    </w:p>
    <w:p w14:paraId="69BB610C" w14:textId="77777777" w:rsidR="00594E3B" w:rsidRDefault="00594E3B" w:rsidP="00F30A06">
      <w:pPr>
        <w:pStyle w:val="ListParagraph"/>
        <w:numPr>
          <w:ilvl w:val="0"/>
          <w:numId w:val="6"/>
        </w:numPr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Doubled as an accountant, receiving money and keeping records of expenses.</w:t>
      </w:r>
    </w:p>
    <w:p w14:paraId="54870930" w14:textId="77777777" w:rsidR="00521586" w:rsidRDefault="00521586" w:rsidP="00521586">
      <w:pPr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5B784BA1" w14:textId="77777777" w:rsidR="00521586" w:rsidRDefault="00521586" w:rsidP="00521586">
      <w:pPr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30FA4D7C" w14:textId="77777777" w:rsidR="00521586" w:rsidRPr="00957F26" w:rsidRDefault="00521586" w:rsidP="00521586">
      <w:pPr>
        <w:pStyle w:val="ListParagraph"/>
        <w:numPr>
          <w:ilvl w:val="0"/>
          <w:numId w:val="8"/>
        </w:num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shd w:val="clear" w:color="auto" w:fill="FFFFFF"/>
        </w:rPr>
        <w:lastRenderedPageBreak/>
        <w:t>NEW ERA MODEL SECONDARY SCHOOL</w:t>
      </w:r>
      <w:r w:rsidRPr="00957F2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ab/>
      </w:r>
      <w:r w:rsidRPr="00957F2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ab/>
      </w:r>
      <w:r w:rsidRPr="00957F2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ab/>
      </w:r>
      <w:r w:rsidRPr="00957F2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ab/>
      </w: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>20</w:t>
      </w:r>
      <w:r w:rsidR="00BF59DE">
        <w:rPr>
          <w:rFonts w:ascii="Times New Roman" w:eastAsia="Arial" w:hAnsi="Times New Roman" w:cs="Times New Roman"/>
          <w:b/>
          <w:color w:val="auto"/>
          <w:sz w:val="24"/>
          <w:szCs w:val="24"/>
        </w:rPr>
        <w:t>22</w:t>
      </w:r>
    </w:p>
    <w:p w14:paraId="0D7B5A67" w14:textId="77777777" w:rsidR="00521586" w:rsidRPr="00957F26" w:rsidRDefault="00521586" w:rsidP="00521586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Position held: </w:t>
      </w: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Teacher </w:t>
      </w:r>
    </w:p>
    <w:p w14:paraId="5047D86A" w14:textId="77777777" w:rsidR="00521586" w:rsidRPr="00957F26" w:rsidRDefault="00521586" w:rsidP="00521586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RESPONSIBILITIES:</w:t>
      </w:r>
    </w:p>
    <w:p w14:paraId="6F4640C8" w14:textId="77777777" w:rsidR="00521586" w:rsidRDefault="00521586" w:rsidP="00521586">
      <w:pPr>
        <w:pStyle w:val="ListParagraph"/>
        <w:numPr>
          <w:ilvl w:val="0"/>
          <w:numId w:val="6"/>
        </w:numPr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Taught different subjects including Government, Civic Education, &amp; Islamic Studies</w:t>
      </w:r>
    </w:p>
    <w:p w14:paraId="75303688" w14:textId="77777777" w:rsidR="00521586" w:rsidRDefault="00521586" w:rsidP="00521586">
      <w:pPr>
        <w:pStyle w:val="ListParagraph"/>
        <w:numPr>
          <w:ilvl w:val="0"/>
          <w:numId w:val="6"/>
        </w:numPr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Served as a disciplinary master in the school.</w:t>
      </w:r>
    </w:p>
    <w:p w14:paraId="356B03E4" w14:textId="2FB3BC10" w:rsidR="00E46FA9" w:rsidRDefault="00AC6ED7" w:rsidP="00E46FA9">
      <w:pPr>
        <w:pStyle w:val="ListParagraph"/>
        <w:numPr>
          <w:ilvl w:val="0"/>
          <w:numId w:val="6"/>
        </w:numPr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Also worked as the personnel in charge of Corp Members affairs </w:t>
      </w:r>
    </w:p>
    <w:p w14:paraId="1934428A" w14:textId="6C37A843" w:rsidR="00E46FA9" w:rsidRDefault="00E46FA9" w:rsidP="00E46FA9">
      <w:pP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E46FA9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6. OGUN STATE WASTE MANAGEMENT AUTHORITY (OGWAMA) </w:t>
      </w:r>
      <w:r w:rsidRPr="00E46FA9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ab/>
        <w:t>2023</w:t>
      </w:r>
    </w:p>
    <w:p w14:paraId="39D77FCD" w14:textId="70514FEE" w:rsidR="00E46FA9" w:rsidRPr="00957F26" w:rsidRDefault="00E46FA9" w:rsidP="00E46FA9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Position held: </w:t>
      </w: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>Assistant Office Assistant to the Director of Operations (NYSC)</w:t>
      </w:r>
      <w:r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</w:t>
      </w:r>
    </w:p>
    <w:p w14:paraId="1B4EA2CF" w14:textId="77777777" w:rsidR="00E46FA9" w:rsidRPr="00957F26" w:rsidRDefault="00E46FA9" w:rsidP="00E46FA9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RESPONSIBILITIES:</w:t>
      </w:r>
    </w:p>
    <w:p w14:paraId="13D0519C" w14:textId="419BFFE8" w:rsidR="00E46FA9" w:rsidRPr="00E46FA9" w:rsidRDefault="00E46FA9" w:rsidP="00E46FA9">
      <w:pPr>
        <w:pStyle w:val="ListParagraph"/>
        <w:numPr>
          <w:ilvl w:val="0"/>
          <w:numId w:val="12"/>
        </w:numP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Typing all necessary documents</w:t>
      </w:r>
    </w:p>
    <w:p w14:paraId="7B4B428B" w14:textId="1D767B22" w:rsidR="00E46FA9" w:rsidRPr="004241E9" w:rsidRDefault="004241E9" w:rsidP="00E46FA9">
      <w:pPr>
        <w:pStyle w:val="ListParagraph"/>
        <w:numPr>
          <w:ilvl w:val="0"/>
          <w:numId w:val="12"/>
        </w:numP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R</w:t>
      </w:r>
      <w:r w:rsidR="00E46FA9">
        <w:rPr>
          <w:rFonts w:ascii="Times New Roman" w:eastAsia="Arial" w:hAnsi="Times New Roman" w:cs="Times New Roman"/>
          <w:color w:val="auto"/>
          <w:sz w:val="24"/>
          <w:szCs w:val="24"/>
        </w:rPr>
        <w:t>ec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>eiving and sending out files, keeping record of the files that goes in and out of the department</w:t>
      </w:r>
    </w:p>
    <w:p w14:paraId="76023885" w14:textId="743D0022" w:rsidR="004241E9" w:rsidRPr="00E46FA9" w:rsidRDefault="00CF3B04" w:rsidP="00E46FA9">
      <w:pPr>
        <w:pStyle w:val="ListParagraph"/>
        <w:numPr>
          <w:ilvl w:val="0"/>
          <w:numId w:val="12"/>
        </w:numP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Delivering letters to the office of the Honorable Commissioner of Environment on rare occasion </w:t>
      </w:r>
    </w:p>
    <w:p w14:paraId="5CB6B5D6" w14:textId="624C929F" w:rsidR="00FE11A1" w:rsidRDefault="00FE11A1" w:rsidP="00FE11A1">
      <w:pP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FE11A1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OTHER INSTITITIONS WORKED WITH:</w:t>
      </w:r>
    </w:p>
    <w:p w14:paraId="5209B533" w14:textId="40B7E25C" w:rsidR="00FE11A1" w:rsidRPr="00FE11A1" w:rsidRDefault="00FE11A1" w:rsidP="00FE11A1">
      <w:pPr>
        <w:pStyle w:val="ListParagraph"/>
        <w:numPr>
          <w:ilvl w:val="0"/>
          <w:numId w:val="11"/>
        </w:numP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FE11A1">
        <w:rPr>
          <w:rFonts w:ascii="Times New Roman" w:eastAsia="Arial" w:hAnsi="Times New Roman" w:cs="Times New Roman"/>
          <w:color w:val="auto"/>
          <w:sz w:val="24"/>
          <w:szCs w:val="24"/>
        </w:rPr>
        <w:t>Worked</w:t>
      </w:r>
      <w: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>as an “Editor in Chief” of a prestigious magazine production</w:t>
      </w:r>
      <w:r w:rsidR="00DA5EE1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“Bida Times”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in Federal Polytechnic Bida</w:t>
      </w:r>
      <w:r w:rsidR="00DA5EE1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</w:p>
    <w:p w14:paraId="4BC3F92D" w14:textId="5C24CB23" w:rsidR="00FE11A1" w:rsidRPr="00DA5EE1" w:rsidRDefault="00FE11A1" w:rsidP="00DA5EE1">
      <w:pPr>
        <w:pStyle w:val="ListParagraph"/>
        <w:numPr>
          <w:ilvl w:val="0"/>
          <w:numId w:val="11"/>
        </w:numPr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  <w:r w:rsidRPr="00FE11A1">
        <w:rPr>
          <w:rFonts w:ascii="Times New Roman" w:eastAsia="Arial" w:hAnsi="Times New Roman" w:cs="Times New Roman"/>
          <w:color w:val="auto"/>
          <w:sz w:val="24"/>
          <w:szCs w:val="24"/>
        </w:rPr>
        <w:t>Worked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s an “Assistant Presiding Officer” for the Nigerian 2023 General Elections, Governorship &amp; House of Assemblies Elections in Abeokuta South Local Government, Ogun State</w:t>
      </w:r>
      <w:r w:rsidR="00DA5EE1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</w:p>
    <w:p w14:paraId="5048CB12" w14:textId="77777777" w:rsidR="00E5641B" w:rsidRPr="00957F26" w:rsidRDefault="00E5641B" w:rsidP="00E5641B">
      <w:pPr>
        <w:spacing w:after="0"/>
        <w:contextualSpacing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HOBBIES</w:t>
      </w:r>
    </w:p>
    <w:p w14:paraId="13A3617C" w14:textId="77777777" w:rsidR="00997D2D" w:rsidRPr="00957F26" w:rsidRDefault="00E5641B" w:rsidP="00E5641B">
      <w:pPr>
        <w:spacing w:after="0"/>
        <w:contextualSpacing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Surfing the internet, </w:t>
      </w:r>
    </w:p>
    <w:p w14:paraId="7DDF93C1" w14:textId="77777777" w:rsidR="00997D2D" w:rsidRPr="00957F26" w:rsidRDefault="00997D2D" w:rsidP="00E5641B">
      <w:pPr>
        <w:spacing w:after="0"/>
        <w:contextualSpacing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>T</w:t>
      </w:r>
      <w:r w:rsidR="00E5641B" w:rsidRPr="00957F2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ravelling, </w:t>
      </w:r>
    </w:p>
    <w:p w14:paraId="05345EC9" w14:textId="77777777" w:rsidR="00997D2D" w:rsidRPr="00957F26" w:rsidRDefault="00997D2D" w:rsidP="00E5641B">
      <w:pPr>
        <w:spacing w:after="0"/>
        <w:contextualSpacing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>D</w:t>
      </w:r>
      <w:r w:rsidR="00E5641B" w:rsidRPr="00957F26">
        <w:rPr>
          <w:rFonts w:ascii="Times New Roman" w:eastAsia="Arial" w:hAnsi="Times New Roman" w:cs="Times New Roman"/>
          <w:color w:val="auto"/>
          <w:sz w:val="24"/>
          <w:szCs w:val="24"/>
        </w:rPr>
        <w:t>ancing,</w:t>
      </w:r>
      <w:r w:rsidR="009046E6" w:rsidRPr="00957F26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p w14:paraId="4524E850" w14:textId="77777777" w:rsidR="00E5641B" w:rsidRPr="00957F26" w:rsidRDefault="00997D2D" w:rsidP="00E5641B">
      <w:pPr>
        <w:spacing w:after="0"/>
        <w:contextualSpacing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>R</w:t>
      </w:r>
      <w:r w:rsidR="00122DF6" w:rsidRPr="00957F26">
        <w:rPr>
          <w:rFonts w:ascii="Times New Roman" w:eastAsia="Arial" w:hAnsi="Times New Roman" w:cs="Times New Roman"/>
          <w:color w:val="auto"/>
          <w:sz w:val="24"/>
          <w:szCs w:val="24"/>
        </w:rPr>
        <w:t>eading.</w:t>
      </w:r>
    </w:p>
    <w:p w14:paraId="33F10DBE" w14:textId="77777777" w:rsidR="00122DF6" w:rsidRPr="00957F26" w:rsidRDefault="00122DF6" w:rsidP="00E5641B">
      <w:pPr>
        <w:spacing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41A91335" w14:textId="77777777" w:rsidR="008B0B22" w:rsidRPr="00957F26" w:rsidRDefault="001B41C5" w:rsidP="001053DE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b/>
          <w:color w:val="auto"/>
          <w:sz w:val="24"/>
          <w:szCs w:val="24"/>
        </w:rPr>
        <w:t>REFEREES:</w:t>
      </w:r>
    </w:p>
    <w:p w14:paraId="0E52A249" w14:textId="77777777" w:rsidR="008B0B22" w:rsidRPr="00957F26" w:rsidRDefault="001B41C5" w:rsidP="001053DE">
      <w:pPr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957F26">
        <w:rPr>
          <w:rFonts w:ascii="Times New Roman" w:eastAsia="Arial" w:hAnsi="Times New Roman" w:cs="Times New Roman"/>
          <w:color w:val="auto"/>
          <w:sz w:val="24"/>
          <w:szCs w:val="24"/>
        </w:rPr>
        <w:t>To be provided on request.</w:t>
      </w:r>
    </w:p>
    <w:sectPr w:rsidR="008B0B22" w:rsidRPr="00957F26" w:rsidSect="00997D2D">
      <w:pgSz w:w="12240" w:h="15840"/>
      <w:pgMar w:top="810" w:right="1080" w:bottom="1440" w:left="108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5480"/>
    <w:multiLevelType w:val="multilevel"/>
    <w:tmpl w:val="05D29AC2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DB4C18"/>
    <w:multiLevelType w:val="hybridMultilevel"/>
    <w:tmpl w:val="03F2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6EA2"/>
    <w:multiLevelType w:val="hybridMultilevel"/>
    <w:tmpl w:val="4A76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15F21"/>
    <w:multiLevelType w:val="hybridMultilevel"/>
    <w:tmpl w:val="4E20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16BD0"/>
    <w:multiLevelType w:val="hybridMultilevel"/>
    <w:tmpl w:val="4A76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4D47"/>
    <w:multiLevelType w:val="multilevel"/>
    <w:tmpl w:val="A00680E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301FF2"/>
    <w:multiLevelType w:val="hybridMultilevel"/>
    <w:tmpl w:val="63E0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F7425"/>
    <w:multiLevelType w:val="multilevel"/>
    <w:tmpl w:val="0FA219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8496515"/>
    <w:multiLevelType w:val="hybridMultilevel"/>
    <w:tmpl w:val="F4B2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63550"/>
    <w:multiLevelType w:val="multilevel"/>
    <w:tmpl w:val="FD820C6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E4E70D3"/>
    <w:multiLevelType w:val="hybridMultilevel"/>
    <w:tmpl w:val="F3B89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CE366C"/>
    <w:multiLevelType w:val="multilevel"/>
    <w:tmpl w:val="03ECC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29045204">
    <w:abstractNumId w:val="0"/>
  </w:num>
  <w:num w:numId="2" w16cid:durableId="1078213892">
    <w:abstractNumId w:val="7"/>
  </w:num>
  <w:num w:numId="3" w16cid:durableId="645206550">
    <w:abstractNumId w:val="11"/>
  </w:num>
  <w:num w:numId="4" w16cid:durableId="1743486680">
    <w:abstractNumId w:val="5"/>
  </w:num>
  <w:num w:numId="5" w16cid:durableId="76294305">
    <w:abstractNumId w:val="9"/>
  </w:num>
  <w:num w:numId="6" w16cid:durableId="1570729280">
    <w:abstractNumId w:val="3"/>
  </w:num>
  <w:num w:numId="7" w16cid:durableId="1147816145">
    <w:abstractNumId w:val="1"/>
  </w:num>
  <w:num w:numId="8" w16cid:durableId="541527658">
    <w:abstractNumId w:val="4"/>
  </w:num>
  <w:num w:numId="9" w16cid:durableId="1655988152">
    <w:abstractNumId w:val="2"/>
  </w:num>
  <w:num w:numId="10" w16cid:durableId="1935362185">
    <w:abstractNumId w:val="10"/>
  </w:num>
  <w:num w:numId="11" w16cid:durableId="676929337">
    <w:abstractNumId w:val="8"/>
  </w:num>
  <w:num w:numId="12" w16cid:durableId="567695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B22"/>
    <w:rsid w:val="000441EF"/>
    <w:rsid w:val="000E51F3"/>
    <w:rsid w:val="001053DE"/>
    <w:rsid w:val="00122DF6"/>
    <w:rsid w:val="0016267F"/>
    <w:rsid w:val="001844FB"/>
    <w:rsid w:val="001B41C5"/>
    <w:rsid w:val="002D3A28"/>
    <w:rsid w:val="002E0782"/>
    <w:rsid w:val="002E56B7"/>
    <w:rsid w:val="003159AF"/>
    <w:rsid w:val="00372743"/>
    <w:rsid w:val="00372DD2"/>
    <w:rsid w:val="0039142E"/>
    <w:rsid w:val="003A442B"/>
    <w:rsid w:val="00401138"/>
    <w:rsid w:val="004241E9"/>
    <w:rsid w:val="00455BCE"/>
    <w:rsid w:val="00460A45"/>
    <w:rsid w:val="00521586"/>
    <w:rsid w:val="005275F6"/>
    <w:rsid w:val="00551F22"/>
    <w:rsid w:val="00567C13"/>
    <w:rsid w:val="00594E3B"/>
    <w:rsid w:val="005A2A30"/>
    <w:rsid w:val="005E6354"/>
    <w:rsid w:val="006101E6"/>
    <w:rsid w:val="006246A0"/>
    <w:rsid w:val="00653D21"/>
    <w:rsid w:val="006F21AB"/>
    <w:rsid w:val="0073140B"/>
    <w:rsid w:val="007814A5"/>
    <w:rsid w:val="007A7138"/>
    <w:rsid w:val="007C2A57"/>
    <w:rsid w:val="00821B09"/>
    <w:rsid w:val="0083286A"/>
    <w:rsid w:val="008664EF"/>
    <w:rsid w:val="0087157C"/>
    <w:rsid w:val="008A10C4"/>
    <w:rsid w:val="008B0B22"/>
    <w:rsid w:val="008C23A9"/>
    <w:rsid w:val="008D56C0"/>
    <w:rsid w:val="008E56F9"/>
    <w:rsid w:val="008F32DC"/>
    <w:rsid w:val="009046E6"/>
    <w:rsid w:val="00916333"/>
    <w:rsid w:val="00957F26"/>
    <w:rsid w:val="00974B91"/>
    <w:rsid w:val="00997D2D"/>
    <w:rsid w:val="009F5D5F"/>
    <w:rsid w:val="009F7F75"/>
    <w:rsid w:val="00A470C1"/>
    <w:rsid w:val="00A51889"/>
    <w:rsid w:val="00A763D7"/>
    <w:rsid w:val="00AA1AD9"/>
    <w:rsid w:val="00AC6ED7"/>
    <w:rsid w:val="00AE7C51"/>
    <w:rsid w:val="00B20BCB"/>
    <w:rsid w:val="00B20BED"/>
    <w:rsid w:val="00B37883"/>
    <w:rsid w:val="00B41E4E"/>
    <w:rsid w:val="00BE65AD"/>
    <w:rsid w:val="00BF59DE"/>
    <w:rsid w:val="00C11A0F"/>
    <w:rsid w:val="00C502FD"/>
    <w:rsid w:val="00C56E1F"/>
    <w:rsid w:val="00C7294B"/>
    <w:rsid w:val="00CF3B04"/>
    <w:rsid w:val="00D12200"/>
    <w:rsid w:val="00DA5EE1"/>
    <w:rsid w:val="00E2578F"/>
    <w:rsid w:val="00E46FA9"/>
    <w:rsid w:val="00E550D2"/>
    <w:rsid w:val="00E5641B"/>
    <w:rsid w:val="00E76AB7"/>
    <w:rsid w:val="00E93648"/>
    <w:rsid w:val="00EB0C49"/>
    <w:rsid w:val="00EC25E8"/>
    <w:rsid w:val="00EF43AE"/>
    <w:rsid w:val="00EF5F80"/>
    <w:rsid w:val="00F15EF3"/>
    <w:rsid w:val="00F2386E"/>
    <w:rsid w:val="00F30A06"/>
    <w:rsid w:val="00FB08CB"/>
    <w:rsid w:val="00FE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CD2CA"/>
  <w15:docId w15:val="{EC71A1FC-1CC6-4CA7-9176-692CA800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B22"/>
  </w:style>
  <w:style w:type="paragraph" w:styleId="Heading1">
    <w:name w:val="heading 1"/>
    <w:basedOn w:val="Normal23"/>
    <w:next w:val="Normal23"/>
    <w:rsid w:val="008B0B2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23"/>
    <w:next w:val="Normal23"/>
    <w:rsid w:val="008B0B2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23"/>
    <w:next w:val="Normal23"/>
    <w:rsid w:val="008B0B2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23"/>
    <w:next w:val="Normal23"/>
    <w:rsid w:val="008B0B2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23"/>
    <w:next w:val="Normal23"/>
    <w:rsid w:val="008B0B2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23"/>
    <w:next w:val="Normal23"/>
    <w:rsid w:val="008B0B2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B0B22"/>
  </w:style>
  <w:style w:type="paragraph" w:styleId="Title">
    <w:name w:val="Title"/>
    <w:basedOn w:val="Normal23"/>
    <w:next w:val="Normal23"/>
    <w:rsid w:val="008B0B2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8B0B22"/>
  </w:style>
  <w:style w:type="paragraph" w:customStyle="1" w:styleId="Normal3">
    <w:name w:val="Normal3"/>
    <w:rsid w:val="008B0B22"/>
  </w:style>
  <w:style w:type="paragraph" w:customStyle="1" w:styleId="Normal4">
    <w:name w:val="Normal4"/>
    <w:rsid w:val="008B0B22"/>
  </w:style>
  <w:style w:type="paragraph" w:customStyle="1" w:styleId="Normal5">
    <w:name w:val="Normal5"/>
    <w:rsid w:val="008B0B22"/>
  </w:style>
  <w:style w:type="paragraph" w:customStyle="1" w:styleId="Normal6">
    <w:name w:val="Normal6"/>
    <w:rsid w:val="008B0B22"/>
  </w:style>
  <w:style w:type="paragraph" w:customStyle="1" w:styleId="Normal7">
    <w:name w:val="Normal7"/>
    <w:rsid w:val="008B0B22"/>
  </w:style>
  <w:style w:type="paragraph" w:customStyle="1" w:styleId="Normal8">
    <w:name w:val="Normal8"/>
    <w:rsid w:val="008B0B22"/>
  </w:style>
  <w:style w:type="paragraph" w:customStyle="1" w:styleId="Normal9">
    <w:name w:val="Normal9"/>
    <w:rsid w:val="008B0B22"/>
  </w:style>
  <w:style w:type="paragraph" w:customStyle="1" w:styleId="Normal10">
    <w:name w:val="Normal10"/>
    <w:rsid w:val="008B0B22"/>
  </w:style>
  <w:style w:type="paragraph" w:customStyle="1" w:styleId="Normal11">
    <w:name w:val="Normal11"/>
    <w:rsid w:val="008B0B22"/>
  </w:style>
  <w:style w:type="paragraph" w:customStyle="1" w:styleId="Normal12">
    <w:name w:val="Normal12"/>
    <w:rsid w:val="008B0B22"/>
  </w:style>
  <w:style w:type="paragraph" w:customStyle="1" w:styleId="Normal13">
    <w:name w:val="Normal13"/>
    <w:rsid w:val="008B0B22"/>
  </w:style>
  <w:style w:type="paragraph" w:customStyle="1" w:styleId="Normal14">
    <w:name w:val="Normal14"/>
    <w:rsid w:val="008B0B22"/>
  </w:style>
  <w:style w:type="paragraph" w:customStyle="1" w:styleId="Normal15">
    <w:name w:val="Normal15"/>
    <w:rsid w:val="008B0B22"/>
  </w:style>
  <w:style w:type="paragraph" w:customStyle="1" w:styleId="Normal16">
    <w:name w:val="Normal16"/>
    <w:rsid w:val="008B0B22"/>
  </w:style>
  <w:style w:type="paragraph" w:customStyle="1" w:styleId="Normal17">
    <w:name w:val="Normal17"/>
    <w:rsid w:val="008B0B22"/>
  </w:style>
  <w:style w:type="paragraph" w:customStyle="1" w:styleId="Normal18">
    <w:name w:val="Normal18"/>
    <w:rsid w:val="008B0B22"/>
  </w:style>
  <w:style w:type="paragraph" w:customStyle="1" w:styleId="Normal19">
    <w:name w:val="Normal19"/>
    <w:rsid w:val="008B0B22"/>
  </w:style>
  <w:style w:type="paragraph" w:customStyle="1" w:styleId="Normal20">
    <w:name w:val="Normal20"/>
    <w:rsid w:val="008B0B22"/>
  </w:style>
  <w:style w:type="paragraph" w:customStyle="1" w:styleId="Normal21">
    <w:name w:val="Normal21"/>
    <w:rsid w:val="008B0B22"/>
  </w:style>
  <w:style w:type="paragraph" w:customStyle="1" w:styleId="Normal22">
    <w:name w:val="Normal22"/>
    <w:rsid w:val="008B0B22"/>
  </w:style>
  <w:style w:type="paragraph" w:customStyle="1" w:styleId="Normal23">
    <w:name w:val="Normal23"/>
    <w:rsid w:val="008B0B22"/>
  </w:style>
  <w:style w:type="character" w:styleId="Hyperlink">
    <w:name w:val="Hyperlink"/>
    <w:basedOn w:val="DefaultParagraphFont"/>
    <w:uiPriority w:val="99"/>
    <w:unhideWhenUsed/>
    <w:rsid w:val="009B2F7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2F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F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5432"/>
  </w:style>
  <w:style w:type="paragraph" w:styleId="Footer">
    <w:name w:val="footer"/>
    <w:basedOn w:val="Normal"/>
    <w:link w:val="FooterChar"/>
    <w:uiPriority w:val="99"/>
    <w:semiHidden/>
    <w:unhideWhenUsed/>
    <w:rsid w:val="006D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5432"/>
  </w:style>
  <w:style w:type="paragraph" w:styleId="Subtitle">
    <w:name w:val="Subtitle"/>
    <w:basedOn w:val="Normal"/>
    <w:next w:val="Normal"/>
    <w:rsid w:val="008B0B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D1220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12200"/>
    <w:rPr>
      <w:rFonts w:ascii="Trebuchet MS" w:eastAsia="Trebuchet MS" w:hAnsi="Trebuchet MS" w:cs="Trebuchet MS"/>
      <w:color w:val="auto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E93648"/>
    <w:rPr>
      <w:i/>
      <w:iCs/>
    </w:rPr>
  </w:style>
  <w:style w:type="character" w:customStyle="1" w:styleId="apple-converted-space">
    <w:name w:val="apple-converted-space"/>
    <w:basedOn w:val="DefaultParagraphFont"/>
    <w:rsid w:val="00E9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B272-747B-4DB0-92DE-BF51036F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IONS</dc:creator>
  <cp:lastModifiedBy>temitayo olamide</cp:lastModifiedBy>
  <cp:revision>54</cp:revision>
  <cp:lastPrinted>2022-06-21T13:54:00Z</cp:lastPrinted>
  <dcterms:created xsi:type="dcterms:W3CDTF">2023-03-30T10:56:00Z</dcterms:created>
  <dcterms:modified xsi:type="dcterms:W3CDTF">2023-09-30T19:10:00Z</dcterms:modified>
</cp:coreProperties>
</file>